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9" w:rsidRDefault="00146759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</w:p>
    <w:p w:rsidR="00015DAA" w:rsidRPr="000F5ECC" w:rsidRDefault="00015DAA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bookmarkStart w:id="0" w:name="_GoBack"/>
      <w:bookmarkEnd w:id="0"/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:rsidR="000F5ECC" w:rsidRDefault="00015DAA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r w:rsidR="007742FF" w:rsidRPr="00E3581B">
        <w:rPr>
          <w:rFonts w:ascii="ＭＳ ゴシック" w:eastAsia="ＭＳ ゴシック" w:hAnsi="ＭＳ ゴシック" w:hint="eastAsia"/>
          <w:sz w:val="24"/>
        </w:rPr>
        <w:t>denki@kptc.jp</w:t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:rsidR="008636CD" w:rsidRDefault="008636CD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1"/>
        <w:gridCol w:w="2810"/>
        <w:gridCol w:w="3686"/>
      </w:tblGrid>
      <w:tr w:rsidR="008636CD" w:rsidRPr="00124076" w:rsidTr="00182D93">
        <w:trPr>
          <w:trHeight w:val="397"/>
        </w:trPr>
        <w:tc>
          <w:tcPr>
            <w:tcW w:w="9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7742FF" w:rsidRDefault="008636CD" w:rsidP="008636C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３</w:t>
            </w:r>
            <w:r w:rsidR="007D7E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637E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９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　参加申込書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Pr="00124076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2407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E-ｍail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2名以上</w:t>
            </w:r>
          </w:p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お申込み</w:t>
            </w:r>
          </w:p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</w:tc>
        <w:tc>
          <w:tcPr>
            <w:tcW w:w="4551" w:type="dxa"/>
            <w:gridSpan w:val="2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tcBorders>
              <w:bottom w:val="single" w:sz="12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参加　　　　　　　□　会場参加</w:t>
            </w:r>
          </w:p>
        </w:tc>
      </w:tr>
    </w:tbl>
    <w:p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p w:rsidR="000A2778" w:rsidRPr="0099348F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99348F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5472D" w:rsidRPr="0099348F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受講に当たっては、以下にご注意ください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録画、録音等の配信データの記録，保存は一切禁止です</w:t>
      </w:r>
    </w:p>
    <w:p w:rsidR="000F5ECC" w:rsidRPr="0099348F" w:rsidRDefault="0099348F" w:rsidP="0099348F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0F5ECC" w:rsidRPr="0099348F" w:rsidRDefault="000F5ECC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851D97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C44ECF" w:rsidRDefault="00E247C2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  <w:lang w:val="en"/>
        </w:rPr>
      </w:pPr>
      <w:r>
        <w:rPr>
          <w:noProof/>
        </w:rPr>
        <w:drawing>
          <wp:inline distT="0" distB="0" distL="0" distR="0">
            <wp:extent cx="2298708" cy="2160000"/>
            <wp:effectExtent l="0" t="0" r="6350" b="0"/>
            <wp:docPr id="1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ECF" w:rsidSect="005473A4">
      <w:headerReference w:type="default" r:id="rId10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22" w:rsidRDefault="00954622" w:rsidP="00D92812">
      <w:r>
        <w:separator/>
      </w:r>
    </w:p>
  </w:endnote>
  <w:endnote w:type="continuationSeparator" w:id="0">
    <w:p w:rsidR="00954622" w:rsidRDefault="00954622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22" w:rsidRDefault="00954622" w:rsidP="00D92812">
      <w:r>
        <w:separator/>
      </w:r>
    </w:p>
  </w:footnote>
  <w:footnote w:type="continuationSeparator" w:id="0">
    <w:p w:rsidR="00954622" w:rsidRDefault="00954622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rPr>
        <w:noProof/>
      </w:rPr>
      <w:drawing>
        <wp:inline distT="0" distB="0" distL="0" distR="0" wp14:anchorId="6E604D35" wp14:editId="7F7EE43C">
          <wp:extent cx="558000" cy="468000"/>
          <wp:effectExtent l="0" t="0" r="0" b="8255"/>
          <wp:docPr id="1" name="Picture 4" descr="D:\地域機関\中小企業技術センター\各課専用\応用技術課\電気・電子担当\光技術勉強会\ロゴマーク（背景が抜けるタイプ）\光技術研究会ロゴ（小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地域機関\中小企業技術センター\各課専用\応用技術課\電気・電子担当\光技術勉強会\ロゴマーク（背景が抜けるタイプ）\光技術研究会ロゴ（小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03501E7" wp14:editId="2C96C446">
          <wp:extent cx="1852693" cy="144000"/>
          <wp:effectExtent l="0" t="0" r="0" b="8890"/>
          <wp:docPr id="28" name="図 28" descr="センターロゴ モノク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センターロゴ モノク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93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A181F"/>
    <w:rsid w:val="000A2778"/>
    <w:rsid w:val="000B031B"/>
    <w:rsid w:val="000C24CB"/>
    <w:rsid w:val="000E4D29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B077B"/>
    <w:rsid w:val="001B2764"/>
    <w:rsid w:val="001C0007"/>
    <w:rsid w:val="001C5A94"/>
    <w:rsid w:val="00221436"/>
    <w:rsid w:val="00235F5A"/>
    <w:rsid w:val="00235F95"/>
    <w:rsid w:val="00236978"/>
    <w:rsid w:val="00251658"/>
    <w:rsid w:val="00270A0E"/>
    <w:rsid w:val="0027532C"/>
    <w:rsid w:val="00291DE6"/>
    <w:rsid w:val="002C08AE"/>
    <w:rsid w:val="002C5E80"/>
    <w:rsid w:val="00305CD5"/>
    <w:rsid w:val="00313F07"/>
    <w:rsid w:val="003146D6"/>
    <w:rsid w:val="003231EE"/>
    <w:rsid w:val="00333F57"/>
    <w:rsid w:val="003528EA"/>
    <w:rsid w:val="0038259F"/>
    <w:rsid w:val="003C5B62"/>
    <w:rsid w:val="00402B3A"/>
    <w:rsid w:val="004645DB"/>
    <w:rsid w:val="00496DD2"/>
    <w:rsid w:val="005242C2"/>
    <w:rsid w:val="005242C9"/>
    <w:rsid w:val="005439B7"/>
    <w:rsid w:val="00544788"/>
    <w:rsid w:val="005473A4"/>
    <w:rsid w:val="00572396"/>
    <w:rsid w:val="00591CA4"/>
    <w:rsid w:val="00593DB4"/>
    <w:rsid w:val="005A58B9"/>
    <w:rsid w:val="005B5DCF"/>
    <w:rsid w:val="005B7350"/>
    <w:rsid w:val="005D1ED7"/>
    <w:rsid w:val="00613217"/>
    <w:rsid w:val="00633584"/>
    <w:rsid w:val="00637EC0"/>
    <w:rsid w:val="0064392B"/>
    <w:rsid w:val="00647FB4"/>
    <w:rsid w:val="006978C2"/>
    <w:rsid w:val="006B624A"/>
    <w:rsid w:val="006C351E"/>
    <w:rsid w:val="006C5996"/>
    <w:rsid w:val="006D382B"/>
    <w:rsid w:val="00701D60"/>
    <w:rsid w:val="00720BBE"/>
    <w:rsid w:val="00762EEB"/>
    <w:rsid w:val="007742FF"/>
    <w:rsid w:val="00774A20"/>
    <w:rsid w:val="007A0453"/>
    <w:rsid w:val="007A05C8"/>
    <w:rsid w:val="007D06BE"/>
    <w:rsid w:val="007D7E57"/>
    <w:rsid w:val="007F201B"/>
    <w:rsid w:val="007F2BF3"/>
    <w:rsid w:val="00801493"/>
    <w:rsid w:val="00851D97"/>
    <w:rsid w:val="008636CD"/>
    <w:rsid w:val="00876A17"/>
    <w:rsid w:val="00880AA6"/>
    <w:rsid w:val="00891883"/>
    <w:rsid w:val="008C227B"/>
    <w:rsid w:val="008C659F"/>
    <w:rsid w:val="009034B2"/>
    <w:rsid w:val="0091264C"/>
    <w:rsid w:val="00917536"/>
    <w:rsid w:val="00934F00"/>
    <w:rsid w:val="00947EA6"/>
    <w:rsid w:val="00954622"/>
    <w:rsid w:val="0099348F"/>
    <w:rsid w:val="009E3C18"/>
    <w:rsid w:val="00A52547"/>
    <w:rsid w:val="00AD1F1F"/>
    <w:rsid w:val="00B153BB"/>
    <w:rsid w:val="00B155A3"/>
    <w:rsid w:val="00B54A31"/>
    <w:rsid w:val="00B5560F"/>
    <w:rsid w:val="00B81371"/>
    <w:rsid w:val="00BA0965"/>
    <w:rsid w:val="00BB653B"/>
    <w:rsid w:val="00C10B34"/>
    <w:rsid w:val="00C308F6"/>
    <w:rsid w:val="00C30D27"/>
    <w:rsid w:val="00C31668"/>
    <w:rsid w:val="00C31A2E"/>
    <w:rsid w:val="00C44ECF"/>
    <w:rsid w:val="00C54EDC"/>
    <w:rsid w:val="00C54F0D"/>
    <w:rsid w:val="00CC20CA"/>
    <w:rsid w:val="00D06E5F"/>
    <w:rsid w:val="00D234AC"/>
    <w:rsid w:val="00D74920"/>
    <w:rsid w:val="00D92812"/>
    <w:rsid w:val="00DA43C9"/>
    <w:rsid w:val="00DB7C2D"/>
    <w:rsid w:val="00DF4801"/>
    <w:rsid w:val="00E03A23"/>
    <w:rsid w:val="00E102AE"/>
    <w:rsid w:val="00E247C2"/>
    <w:rsid w:val="00E3581B"/>
    <w:rsid w:val="00E36511"/>
    <w:rsid w:val="00E71493"/>
    <w:rsid w:val="00E86C9A"/>
    <w:rsid w:val="00ED45AA"/>
    <w:rsid w:val="00F213FE"/>
    <w:rsid w:val="00F5472D"/>
    <w:rsid w:val="00F60496"/>
    <w:rsid w:val="00F60BB2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41DF-58FB-4854-BDBC-BB9B1A4B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8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4</cp:revision>
  <cp:lastPrinted>2022-05-27T03:28:00Z</cp:lastPrinted>
  <dcterms:created xsi:type="dcterms:W3CDTF">2020-10-13T03:23:00Z</dcterms:created>
  <dcterms:modified xsi:type="dcterms:W3CDTF">2022-05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